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Pr="00DF378A" w:rsidRDefault="00B915C1" w:rsidP="00B915C1">
      <w:pPr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bookmarkStart w:id="0" w:name="_GoBack"/>
      <w:bookmarkEnd w:id="0"/>
      <w:r w:rsidRPr="00DF378A">
        <w:rPr>
          <w:rFonts w:ascii="Times New Roman" w:hAnsi="Times New Roman"/>
          <w:b/>
          <w:bCs/>
          <w:color w:val="FF0000"/>
          <w:sz w:val="40"/>
          <w:szCs w:val="40"/>
        </w:rPr>
        <w:t>First Nation Education Commission (FNEC) Meeting</w:t>
      </w:r>
    </w:p>
    <w:p w:rsidR="00B915C1" w:rsidRPr="001F03FA" w:rsidRDefault="00B915C1" w:rsidP="00B915C1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B915C1" w:rsidRPr="001F03FA" w:rsidRDefault="002378D4" w:rsidP="00DF37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="00B915C1" w:rsidRPr="001F03FA">
        <w:rPr>
          <w:rFonts w:ascii="Times New Roman" w:hAnsi="Times New Roman"/>
          <w:sz w:val="24"/>
          <w:szCs w:val="24"/>
        </w:rPr>
        <w:t>, 2014</w:t>
      </w:r>
      <w:r w:rsidR="00DF378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9:00</w:t>
      </w:r>
      <w:r w:rsidR="000B383E">
        <w:rPr>
          <w:rFonts w:ascii="Times New Roman" w:hAnsi="Times New Roman"/>
          <w:sz w:val="24"/>
          <w:szCs w:val="24"/>
        </w:rPr>
        <w:t xml:space="preserve"> a.m. to 4:0</w:t>
      </w:r>
      <w:r w:rsidR="00B915C1" w:rsidRPr="001F03FA">
        <w:rPr>
          <w:rFonts w:ascii="Times New Roman" w:hAnsi="Times New Roman"/>
          <w:sz w:val="24"/>
          <w:szCs w:val="24"/>
        </w:rPr>
        <w:t>0 p.m.</w:t>
      </w:r>
    </w:p>
    <w:p w:rsidR="00B915C1" w:rsidRPr="001F03FA" w:rsidRDefault="00AA525E" w:rsidP="00B915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468pt;height:4pt" o:hralign="center" o:hrstd="t" o:hrnoshade="t" o:hr="t" fillcolor="black [3213]" stroked="f"/>
        </w:pict>
      </w:r>
    </w:p>
    <w:p w:rsidR="00B915C1" w:rsidRDefault="00B915C1" w:rsidP="00B915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A46DF8" w:rsidRPr="001F03FA" w:rsidRDefault="00A46DF8" w:rsidP="00B915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78D4" w:rsidRDefault="002378D4" w:rsidP="00B915C1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B915C1" w:rsidRDefault="002378D4" w:rsidP="00B915C1">
      <w:pPr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June 17, </w:t>
      </w:r>
      <w:proofErr w:type="gramStart"/>
      <w:r>
        <w:rPr>
          <w:rFonts w:ascii="Times New Roman" w:hAnsi="Times New Roman"/>
          <w:b/>
          <w:color w:val="FF0000"/>
          <w:sz w:val="32"/>
          <w:szCs w:val="32"/>
        </w:rPr>
        <w:t xml:space="preserve">2014 </w:t>
      </w:r>
      <w:r w:rsidR="008568B8" w:rsidRPr="008568B8">
        <w:rPr>
          <w:rFonts w:ascii="Times New Roman" w:hAnsi="Times New Roman"/>
          <w:b/>
          <w:color w:val="FF0000"/>
          <w:sz w:val="32"/>
          <w:szCs w:val="32"/>
        </w:rPr>
        <w:t xml:space="preserve"> –</w:t>
      </w:r>
      <w:proofErr w:type="gramEnd"/>
      <w:r w:rsidR="008568B8" w:rsidRPr="008568B8">
        <w:rPr>
          <w:rFonts w:ascii="Times New Roman" w:hAnsi="Times New Roman"/>
          <w:b/>
          <w:color w:val="FF0000"/>
          <w:sz w:val="32"/>
          <w:szCs w:val="32"/>
        </w:rPr>
        <w:t xml:space="preserve"> Day 1</w:t>
      </w:r>
      <w:r w:rsidR="00B915C1"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="00B915C1"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="008568B8" w:rsidRPr="00F336E9">
        <w:rPr>
          <w:rFonts w:ascii="Times New Roman" w:hAnsi="Times New Roman"/>
          <w:b/>
          <w:color w:val="00B0F0"/>
          <w:sz w:val="32"/>
          <w:szCs w:val="32"/>
        </w:rPr>
        <w:t>CYFN</w:t>
      </w:r>
      <w:r w:rsidR="00B915C1" w:rsidRPr="00F336E9">
        <w:rPr>
          <w:rFonts w:ascii="Times New Roman" w:hAnsi="Times New Roman"/>
          <w:b/>
          <w:color w:val="00B0F0"/>
          <w:sz w:val="32"/>
          <w:szCs w:val="32"/>
        </w:rPr>
        <w:t>:  BOARDROOM #1</w:t>
      </w:r>
    </w:p>
    <w:p w:rsidR="008568B8" w:rsidRDefault="008568B8" w:rsidP="008568B8">
      <w:pPr>
        <w:ind w:left="360"/>
        <w:rPr>
          <w:rFonts w:ascii="Times New Roman" w:hAnsi="Times New Roman"/>
          <w:sz w:val="24"/>
          <w:szCs w:val="24"/>
        </w:rPr>
      </w:pPr>
    </w:p>
    <w:p w:rsidR="008568B8" w:rsidRPr="0041148E" w:rsidRDefault="002378D4" w:rsidP="00DF378A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9:00 </w:t>
      </w:r>
      <w:r w:rsidR="008568B8" w:rsidRPr="0041148E">
        <w:rPr>
          <w:rFonts w:ascii="Times New Roman" w:hAnsi="Times New Roman"/>
          <w:b/>
          <w:sz w:val="24"/>
          <w:szCs w:val="24"/>
        </w:rPr>
        <w:t xml:space="preserve"> a.m</w:t>
      </w:r>
      <w:proofErr w:type="gramEnd"/>
      <w:r w:rsidR="008568B8" w:rsidRPr="0041148E">
        <w:rPr>
          <w:rFonts w:ascii="Times New Roman" w:hAnsi="Times New Roman"/>
          <w:b/>
          <w:sz w:val="24"/>
          <w:szCs w:val="24"/>
        </w:rPr>
        <w:t>.</w:t>
      </w:r>
      <w:r w:rsidR="008568B8" w:rsidRPr="0041148E">
        <w:rPr>
          <w:rFonts w:ascii="Times New Roman" w:hAnsi="Times New Roman"/>
          <w:b/>
          <w:sz w:val="24"/>
          <w:szCs w:val="24"/>
        </w:rPr>
        <w:tab/>
        <w:t>Opening Prayer</w:t>
      </w:r>
      <w:r w:rsidR="00DF378A">
        <w:rPr>
          <w:rFonts w:ascii="Times New Roman" w:hAnsi="Times New Roman"/>
          <w:b/>
          <w:sz w:val="24"/>
          <w:szCs w:val="24"/>
        </w:rPr>
        <w:t xml:space="preserve">, </w:t>
      </w:r>
      <w:r w:rsidR="008568B8" w:rsidRPr="0041148E">
        <w:rPr>
          <w:rFonts w:ascii="Times New Roman" w:hAnsi="Times New Roman"/>
          <w:b/>
          <w:sz w:val="24"/>
          <w:szCs w:val="24"/>
        </w:rPr>
        <w:t>Welcome and Introductions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1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  <w:t>Review &amp; Acceptance of Agenda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Default="00A46DF8" w:rsidP="008568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78D4">
        <w:rPr>
          <w:rFonts w:ascii="Times New Roman" w:hAnsi="Times New Roman"/>
          <w:b/>
          <w:sz w:val="24"/>
          <w:szCs w:val="24"/>
        </w:rPr>
        <w:t>Review &amp; Acceptance of Minutes</w:t>
      </w:r>
    </w:p>
    <w:p w:rsidR="002378D4" w:rsidRDefault="002378D4" w:rsidP="002378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Arising from Minutes</w:t>
      </w:r>
    </w:p>
    <w:p w:rsidR="00F54D52" w:rsidRPr="002378D4" w:rsidRDefault="00F54D52" w:rsidP="002378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Selection for FNEC</w:t>
      </w:r>
    </w:p>
    <w:p w:rsidR="00F86AD5" w:rsidRDefault="00F86AD5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EF0593" w:rsidRDefault="008568B8" w:rsidP="008568B8">
      <w:pPr>
        <w:rPr>
          <w:b/>
        </w:rPr>
      </w:pPr>
    </w:p>
    <w:p w:rsidR="008568B8" w:rsidRPr="00EF0593" w:rsidRDefault="008568B8" w:rsidP="008568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 w:rsidR="00DA49BA"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8568B8" w:rsidRDefault="00F86AD5" w:rsidP="00F86AD5">
      <w:pPr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>10:30-12:00</w:t>
      </w:r>
    </w:p>
    <w:p w:rsidR="00F336E9" w:rsidRDefault="00F336E9" w:rsidP="00F86AD5">
      <w:pPr>
        <w:rPr>
          <w:rFonts w:ascii="Times New Roman" w:hAnsi="Times New Roman"/>
          <w:b/>
          <w:sz w:val="24"/>
          <w:szCs w:val="24"/>
        </w:rPr>
      </w:pPr>
    </w:p>
    <w:p w:rsidR="00485D9E" w:rsidRDefault="00485D9E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3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FNEC </w:t>
      </w:r>
      <w:r w:rsidR="00EB0D0A">
        <w:rPr>
          <w:rFonts w:ascii="Times New Roman" w:hAnsi="Times New Roman"/>
          <w:b/>
          <w:sz w:val="24"/>
          <w:szCs w:val="24"/>
        </w:rPr>
        <w:t>Annual Report &amp; Presentation to CYFN AGA</w:t>
      </w:r>
    </w:p>
    <w:p w:rsidR="00EB0D0A" w:rsidRDefault="00EB0D0A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F86AD5" w:rsidRDefault="008568B8" w:rsidP="002378D4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4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="002378D4">
        <w:rPr>
          <w:rFonts w:ascii="Times New Roman" w:hAnsi="Times New Roman"/>
          <w:b/>
          <w:sz w:val="24"/>
          <w:szCs w:val="24"/>
        </w:rPr>
        <w:t>YFN Literacy Framework – Interim Sub-Committee</w:t>
      </w:r>
    </w:p>
    <w:p w:rsidR="00C156EE" w:rsidRDefault="00C156EE" w:rsidP="00C156EE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elby Blackjack, Geraldine James, Jeremy McCullough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EB0D0A" w:rsidRPr="00EB0D0A" w:rsidRDefault="00EB0D0A" w:rsidP="00EB0D0A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ukon Literacy Strategy – FNEC </w:t>
      </w:r>
      <w:r w:rsidR="000B383E">
        <w:rPr>
          <w:rFonts w:ascii="Times New Roman" w:hAnsi="Times New Roman"/>
          <w:b/>
          <w:sz w:val="24"/>
          <w:szCs w:val="24"/>
        </w:rPr>
        <w:t>action was to follow-up by reviewing at First Nation level</w:t>
      </w:r>
    </w:p>
    <w:p w:rsidR="006154AD" w:rsidRPr="0041148E" w:rsidRDefault="006154AD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8568B8" w:rsidRDefault="008568B8" w:rsidP="008568B8">
      <w:pPr>
        <w:rPr>
          <w:b/>
          <w:sz w:val="16"/>
          <w:szCs w:val="16"/>
        </w:rPr>
      </w:pPr>
    </w:p>
    <w:p w:rsidR="008568B8" w:rsidRPr="00EF0593" w:rsidRDefault="006154AD" w:rsidP="008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12:00-1:0</w:t>
      </w:r>
      <w:r w:rsidR="008568B8" w:rsidRPr="00EF0593">
        <w:rPr>
          <w:b/>
          <w:i/>
        </w:rPr>
        <w:t xml:space="preserve">0 </w:t>
      </w:r>
      <w:r w:rsidR="002835EF">
        <w:rPr>
          <w:b/>
          <w:i/>
        </w:rPr>
        <w:t xml:space="preserve">p.m. </w:t>
      </w:r>
      <w:r w:rsidR="008568B8" w:rsidRPr="00EF0593">
        <w:rPr>
          <w:b/>
          <w:i/>
        </w:rPr>
        <w:t>Lunch Break</w:t>
      </w:r>
    </w:p>
    <w:p w:rsidR="008568B8" w:rsidRDefault="008568B8" w:rsidP="008568B8">
      <w:pPr>
        <w:rPr>
          <w:rFonts w:ascii="Times New Roman" w:hAnsi="Times New Roman"/>
          <w:sz w:val="24"/>
          <w:szCs w:val="24"/>
        </w:rPr>
      </w:pPr>
    </w:p>
    <w:p w:rsidR="00242037" w:rsidRDefault="00F86AD5" w:rsidP="008568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00-2:00</w:t>
      </w:r>
    </w:p>
    <w:p w:rsidR="00F336E9" w:rsidRDefault="00F336E9" w:rsidP="008568B8">
      <w:pPr>
        <w:rPr>
          <w:rFonts w:ascii="Times New Roman" w:hAnsi="Times New Roman"/>
          <w:b/>
          <w:sz w:val="24"/>
          <w:szCs w:val="24"/>
        </w:rPr>
      </w:pPr>
    </w:p>
    <w:p w:rsidR="00485D9E" w:rsidRDefault="006B5322" w:rsidP="00485D9E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5</w:t>
      </w:r>
      <w:r w:rsidR="006154AD" w:rsidRPr="0041148E">
        <w:rPr>
          <w:rFonts w:ascii="Times New Roman" w:hAnsi="Times New Roman"/>
          <w:b/>
          <w:sz w:val="24"/>
          <w:szCs w:val="24"/>
        </w:rPr>
        <w:tab/>
      </w:r>
      <w:r w:rsidR="00485D9E">
        <w:rPr>
          <w:rFonts w:ascii="Times New Roman" w:hAnsi="Times New Roman"/>
          <w:b/>
          <w:sz w:val="24"/>
          <w:szCs w:val="24"/>
        </w:rPr>
        <w:t xml:space="preserve">Tabled from last meeting: </w:t>
      </w:r>
      <w:r w:rsidR="00F86AD5" w:rsidRPr="0041148E">
        <w:rPr>
          <w:rFonts w:ascii="Times New Roman" w:hAnsi="Times New Roman"/>
          <w:b/>
          <w:sz w:val="24"/>
          <w:szCs w:val="24"/>
        </w:rPr>
        <w:t>Discussions re:</w:t>
      </w:r>
      <w:r w:rsidR="00D71C09">
        <w:rPr>
          <w:rFonts w:ascii="Times New Roman" w:hAnsi="Times New Roman"/>
          <w:b/>
          <w:sz w:val="24"/>
          <w:szCs w:val="24"/>
        </w:rPr>
        <w:t xml:space="preserve"> Consultations, Involv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  <w:r w:rsidR="00D71C09">
        <w:rPr>
          <w:rFonts w:ascii="Times New Roman" w:hAnsi="Times New Roman"/>
          <w:b/>
          <w:sz w:val="24"/>
          <w:szCs w:val="24"/>
        </w:rPr>
        <w:t>and Engag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</w:p>
    <w:p w:rsidR="00514CE4" w:rsidRPr="0041148E" w:rsidRDefault="00514CE4" w:rsidP="00F86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vity: Direction &amp; Next Steps</w:t>
      </w:r>
      <w:r w:rsidR="00EB0D0A">
        <w:rPr>
          <w:rFonts w:ascii="Times New Roman" w:hAnsi="Times New Roman"/>
          <w:b/>
          <w:sz w:val="24"/>
          <w:szCs w:val="24"/>
        </w:rPr>
        <w:t xml:space="preserve"> from FNEC</w:t>
      </w:r>
    </w:p>
    <w:p w:rsidR="002378D4" w:rsidRDefault="002378D4" w:rsidP="002378D4">
      <w:pPr>
        <w:rPr>
          <w:rFonts w:ascii="Times New Roman" w:hAnsi="Times New Roman"/>
          <w:b/>
          <w:sz w:val="24"/>
          <w:szCs w:val="24"/>
        </w:rPr>
      </w:pPr>
    </w:p>
    <w:p w:rsidR="00EB0D0A" w:rsidRDefault="00EB0D0A" w:rsidP="002378D4">
      <w:pPr>
        <w:ind w:left="698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 re: Consultations, Involvement and Engagement</w:t>
      </w:r>
    </w:p>
    <w:p w:rsidR="00242037" w:rsidRPr="00497B09" w:rsidRDefault="00242037" w:rsidP="00242037">
      <w:pPr>
        <w:rPr>
          <w:b/>
        </w:rPr>
      </w:pPr>
    </w:p>
    <w:p w:rsidR="00242037" w:rsidRPr="00EF0593" w:rsidRDefault="00242037" w:rsidP="0024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2:</w:t>
      </w:r>
      <w:r w:rsidR="00F86AD5">
        <w:rPr>
          <w:b/>
          <w:i/>
        </w:rPr>
        <w:t>00</w:t>
      </w:r>
      <w:r>
        <w:rPr>
          <w:b/>
          <w:i/>
        </w:rPr>
        <w:t xml:space="preserve">-2:30 </w:t>
      </w:r>
      <w:r w:rsidR="002835EF">
        <w:rPr>
          <w:b/>
          <w:i/>
        </w:rPr>
        <w:t>p.m.</w:t>
      </w:r>
      <w:r>
        <w:rPr>
          <w:b/>
          <w:i/>
        </w:rPr>
        <w:tab/>
      </w:r>
      <w:r w:rsidRPr="00EF0593">
        <w:rPr>
          <w:b/>
          <w:i/>
        </w:rPr>
        <w:t xml:space="preserve"> Coffee Break</w:t>
      </w:r>
    </w:p>
    <w:p w:rsidR="000B383E" w:rsidRDefault="000B383E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F336E9" w:rsidRDefault="00EB0D0A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30-3:30</w:t>
      </w:r>
    </w:p>
    <w:p w:rsidR="00EB0D0A" w:rsidRDefault="00EB0D0A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6</w:t>
      </w:r>
      <w:r>
        <w:rPr>
          <w:rFonts w:ascii="Times New Roman" w:hAnsi="Times New Roman"/>
          <w:b/>
          <w:sz w:val="24"/>
          <w:szCs w:val="24"/>
        </w:rPr>
        <w:tab/>
      </w:r>
      <w:r w:rsidR="002420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Tabled from last meeting: </w:t>
      </w:r>
      <w:r w:rsidRPr="0041148E">
        <w:rPr>
          <w:rFonts w:ascii="Times New Roman" w:hAnsi="Times New Roman"/>
          <w:b/>
          <w:sz w:val="24"/>
          <w:szCs w:val="24"/>
        </w:rPr>
        <w:t>Discussions re: Committees</w:t>
      </w:r>
      <w:r>
        <w:rPr>
          <w:rFonts w:ascii="Times New Roman" w:hAnsi="Times New Roman"/>
          <w:b/>
          <w:sz w:val="24"/>
          <w:szCs w:val="24"/>
        </w:rPr>
        <w:t xml:space="preserve">/Boards/Councils 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vity: Direction &amp; Next Steps from FNEC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EB0D0A" w:rsidRPr="002378D4" w:rsidRDefault="00EB0D0A" w:rsidP="00EB0D0A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 re: Committees, Boards and Councils</w:t>
      </w:r>
    </w:p>
    <w:p w:rsidR="00EB0D0A" w:rsidRP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F86AD5" w:rsidRPr="00DF378A" w:rsidRDefault="00F37D2C" w:rsidP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86AD5" w:rsidRPr="00DF378A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First Nation Education Commission (FNEC) Meeting</w:t>
      </w:r>
    </w:p>
    <w:p w:rsidR="00F86AD5" w:rsidRPr="001F03FA" w:rsidRDefault="00F86AD5" w:rsidP="00F86AD5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F86AD5" w:rsidRPr="001F03FA" w:rsidRDefault="000B383E" w:rsidP="00F86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="00F86AD5" w:rsidRPr="001F03FA">
        <w:rPr>
          <w:rFonts w:ascii="Times New Roman" w:hAnsi="Times New Roman"/>
          <w:sz w:val="24"/>
          <w:szCs w:val="24"/>
        </w:rPr>
        <w:t>, 2014</w:t>
      </w:r>
      <w:r w:rsidR="00F86AD5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9:00 a.m. to 4:0</w:t>
      </w:r>
      <w:r w:rsidR="00F86AD5" w:rsidRPr="001F03FA">
        <w:rPr>
          <w:rFonts w:ascii="Times New Roman" w:hAnsi="Times New Roman"/>
          <w:sz w:val="24"/>
          <w:szCs w:val="24"/>
        </w:rPr>
        <w:t>0 p.m.</w:t>
      </w:r>
    </w:p>
    <w:p w:rsidR="00F86AD5" w:rsidRPr="001F03FA" w:rsidRDefault="00AA525E" w:rsidP="00F86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468pt;height:4pt" o:hralign="center" o:hrstd="t" o:hrnoshade="t" o:hr="t" fillcolor="black [3213]" stroked="f"/>
        </w:pict>
      </w:r>
    </w:p>
    <w:p w:rsidR="00F86AD5" w:rsidRPr="001F03FA" w:rsidRDefault="00F86AD5" w:rsidP="00F86AD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614C25" w:rsidRDefault="00614C25" w:rsidP="00F86AD5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F86AD5" w:rsidRDefault="000B383E" w:rsidP="00F86AD5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June 18, 2014 - </w:t>
      </w:r>
      <w:r w:rsidR="00F86AD5">
        <w:rPr>
          <w:rFonts w:ascii="Times New Roman" w:hAnsi="Times New Roman"/>
          <w:b/>
          <w:color w:val="FF0000"/>
          <w:sz w:val="32"/>
          <w:szCs w:val="32"/>
        </w:rPr>
        <w:t>Day 2</w:t>
      </w:r>
      <w:r w:rsidR="00F86AD5"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="00F86AD5"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="00F86AD5" w:rsidRPr="00F86AD5">
        <w:rPr>
          <w:rFonts w:ascii="Times New Roman" w:hAnsi="Times New Roman"/>
          <w:b/>
          <w:color w:val="0070C0"/>
          <w:sz w:val="32"/>
          <w:szCs w:val="32"/>
        </w:rPr>
        <w:t>CYFN:  BOARDROOM #1</w:t>
      </w:r>
    </w:p>
    <w:p w:rsidR="00F86AD5" w:rsidRDefault="00F86AD5" w:rsidP="00F86AD5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ind w:left="360"/>
        <w:rPr>
          <w:rFonts w:ascii="Times New Roman" w:hAnsi="Times New Roman"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9:00 </w:t>
      </w:r>
      <w:r w:rsidRPr="0041148E">
        <w:rPr>
          <w:rFonts w:ascii="Times New Roman" w:hAnsi="Times New Roman"/>
          <w:b/>
          <w:sz w:val="24"/>
          <w:szCs w:val="24"/>
        </w:rPr>
        <w:t xml:space="preserve"> a.m</w:t>
      </w:r>
      <w:proofErr w:type="gramEnd"/>
      <w:r w:rsidRPr="0041148E">
        <w:rPr>
          <w:rFonts w:ascii="Times New Roman" w:hAnsi="Times New Roman"/>
          <w:b/>
          <w:sz w:val="24"/>
          <w:szCs w:val="24"/>
        </w:rPr>
        <w:t>.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view of Previous Day &amp; Outline of Day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7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  <w:t>YFN Education Protocol &amp; Policy Framework</w:t>
      </w:r>
    </w:p>
    <w:p w:rsidR="000B383E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Charter</w:t>
      </w:r>
    </w:p>
    <w:p w:rsidR="000B383E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ies</w:t>
      </w:r>
    </w:p>
    <w:p w:rsidR="000B383E" w:rsidRPr="00EB0D0A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-Committee and TOR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EF0593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EF0593">
        <w:rPr>
          <w:b/>
          <w:i/>
        </w:rPr>
        <w:t>Coffee Break</w:t>
      </w:r>
    </w:p>
    <w:p w:rsidR="00B56119" w:rsidRDefault="00B56119" w:rsidP="00B56119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8</w:t>
      </w:r>
      <w:r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>Awareness &amp; Promotion of FNEC: Brochure, Group Photo, Community Tours, Education Week, and YFN Graduation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(FNEC action was to forward photos and brief bio)</w:t>
      </w:r>
    </w:p>
    <w:p w:rsidR="00B56119" w:rsidRPr="00497B09" w:rsidRDefault="00B56119" w:rsidP="00B56119">
      <w:pPr>
        <w:rPr>
          <w:b/>
        </w:rPr>
      </w:pPr>
    </w:p>
    <w:p w:rsidR="00B56119" w:rsidRPr="00EF0593" w:rsidRDefault="000B383E" w:rsidP="00B5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41148E" w:rsidRDefault="0041148E" w:rsidP="0041148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F336E9" w:rsidRDefault="00F336E9" w:rsidP="0041148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</w:t>
      </w:r>
      <w:r w:rsidR="000B383E">
        <w:rPr>
          <w:rFonts w:ascii="Times New Roman" w:hAnsi="Times New Roman"/>
          <w:b/>
          <w:sz w:val="24"/>
          <w:szCs w:val="24"/>
        </w:rPr>
        <w:t>00-2:15</w:t>
      </w:r>
    </w:p>
    <w:p w:rsidR="00485D9E" w:rsidRDefault="00485D9E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485D9E" w:rsidRDefault="000B383E" w:rsidP="0048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9</w:t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485D9E">
        <w:rPr>
          <w:rFonts w:ascii="Times New Roman" w:hAnsi="Times New Roman"/>
          <w:b/>
          <w:sz w:val="24"/>
          <w:szCs w:val="24"/>
        </w:rPr>
        <w:t>Yukon Labour Market Framework – Pillars, Strategies &amp; Action Plans</w:t>
      </w:r>
    </w:p>
    <w:p w:rsidR="00485D9E" w:rsidRDefault="00485D9E" w:rsidP="00485D9E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 Review Letters &amp; Advisory Committee</w:t>
      </w:r>
    </w:p>
    <w:p w:rsidR="00485D9E" w:rsidRDefault="00485D9E" w:rsidP="00485D9E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vity: Direction &amp; Next Steps 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F86AD5" w:rsidRPr="00497B09" w:rsidRDefault="00F86AD5" w:rsidP="00F86AD5">
      <w:pPr>
        <w:rPr>
          <w:b/>
        </w:rPr>
      </w:pPr>
    </w:p>
    <w:p w:rsidR="00F86AD5" w:rsidRPr="00EF0593" w:rsidRDefault="000B383E" w:rsidP="00F37D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2:15-2:30</w:t>
      </w:r>
      <w:r w:rsidR="00F86AD5">
        <w:rPr>
          <w:b/>
          <w:i/>
        </w:rPr>
        <w:t xml:space="preserve"> </w:t>
      </w:r>
      <w:r w:rsidR="002835EF">
        <w:rPr>
          <w:b/>
          <w:i/>
        </w:rPr>
        <w:t xml:space="preserve"> </w:t>
      </w:r>
      <w:r>
        <w:rPr>
          <w:b/>
          <w:i/>
        </w:rPr>
        <w:tab/>
      </w:r>
      <w:r w:rsidR="00F86AD5" w:rsidRPr="00EF0593">
        <w:rPr>
          <w:b/>
          <w:i/>
        </w:rPr>
        <w:t>Coffee Break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F336E9" w:rsidRDefault="000B383E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30-4:00</w:t>
      </w:r>
    </w:p>
    <w:p w:rsidR="00A46DF8" w:rsidRDefault="00242037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</w:p>
    <w:p w:rsidR="00F336E9" w:rsidRDefault="00F54D52" w:rsidP="00F54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B383E">
        <w:rPr>
          <w:rFonts w:ascii="Times New Roman" w:hAnsi="Times New Roman"/>
          <w:b/>
          <w:sz w:val="24"/>
          <w:szCs w:val="24"/>
        </w:rPr>
        <w:t>YFN Secondary Graduation &amp; Grad Committee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242037" w:rsidRDefault="00242037" w:rsidP="00242037">
      <w:pPr>
        <w:rPr>
          <w:rFonts w:ascii="Times New Roman" w:hAnsi="Times New Roman"/>
          <w:b/>
          <w:sz w:val="24"/>
          <w:szCs w:val="24"/>
        </w:rPr>
      </w:pPr>
    </w:p>
    <w:p w:rsidR="0043496B" w:rsidRDefault="0043496B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br w:type="page"/>
      </w:r>
    </w:p>
    <w:p w:rsidR="000B383E" w:rsidRPr="00DF378A" w:rsidRDefault="000B383E" w:rsidP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DF378A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First Nation Education Commission (FNEC) Meeting</w:t>
      </w:r>
    </w:p>
    <w:p w:rsidR="000B383E" w:rsidRPr="001F03FA" w:rsidRDefault="000B383E" w:rsidP="000B383E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0B383E" w:rsidRPr="001F03FA" w:rsidRDefault="000B383E" w:rsidP="000B38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Pr="001F03FA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- 9:00 a.m. to 4:00</w:t>
      </w:r>
      <w:r w:rsidRPr="001F03FA">
        <w:rPr>
          <w:rFonts w:ascii="Times New Roman" w:hAnsi="Times New Roman"/>
          <w:sz w:val="24"/>
          <w:szCs w:val="24"/>
        </w:rPr>
        <w:t xml:space="preserve"> p.m.</w:t>
      </w:r>
    </w:p>
    <w:p w:rsidR="000B383E" w:rsidRPr="001F03FA" w:rsidRDefault="00AA525E" w:rsidP="000B38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468pt;height:4pt" o:hralign="center" o:hrstd="t" o:hrnoshade="t" o:hr="t" fillcolor="black [3213]" stroked="f"/>
        </w:pict>
      </w:r>
    </w:p>
    <w:p w:rsidR="000B383E" w:rsidRPr="001F03FA" w:rsidRDefault="000B383E" w:rsidP="000B38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June 19, 2014 - Day 3</w:t>
      </w:r>
      <w:r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Pr="00F86AD5">
        <w:rPr>
          <w:rFonts w:ascii="Times New Roman" w:hAnsi="Times New Roman"/>
          <w:b/>
          <w:color w:val="0070C0"/>
          <w:sz w:val="32"/>
          <w:szCs w:val="32"/>
        </w:rPr>
        <w:t>CYFN:  BOARDROOM #1</w:t>
      </w: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ind w:left="360"/>
        <w:rPr>
          <w:rFonts w:ascii="Times New Roman" w:hAnsi="Times New Roman"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9:00 </w:t>
      </w:r>
      <w:r w:rsidRPr="0041148E">
        <w:rPr>
          <w:rFonts w:ascii="Times New Roman" w:hAnsi="Times New Roman"/>
          <w:b/>
          <w:sz w:val="24"/>
          <w:szCs w:val="24"/>
        </w:rPr>
        <w:t xml:space="preserve"> a.m</w:t>
      </w:r>
      <w:proofErr w:type="gramEnd"/>
      <w:r w:rsidRPr="0041148E">
        <w:rPr>
          <w:rFonts w:ascii="Times New Roman" w:hAnsi="Times New Roman"/>
          <w:b/>
          <w:sz w:val="24"/>
          <w:szCs w:val="24"/>
        </w:rPr>
        <w:t>.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view of Previous Day &amp; Outline of Day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iscussion: FNEC Strategic Planning – Retreat </w:t>
      </w:r>
    </w:p>
    <w:p w:rsidR="000B383E" w:rsidRPr="0041148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Decision: Location, Agenda</w:t>
      </w:r>
    </w:p>
    <w:p w:rsidR="000B383E" w:rsidRPr="00EB0D0A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pdate on Joint Education Action Plan</w:t>
      </w:r>
      <w:r w:rsidR="00F54D52">
        <w:rPr>
          <w:rFonts w:ascii="Times New Roman" w:hAnsi="Times New Roman"/>
          <w:b/>
          <w:sz w:val="24"/>
          <w:szCs w:val="24"/>
        </w:rPr>
        <w:t xml:space="preserve"> – Roberta, Tosh, Tina</w:t>
      </w:r>
      <w:r w:rsidRPr="000B383E">
        <w:rPr>
          <w:rFonts w:ascii="Times New Roman" w:hAnsi="Times New Roman"/>
          <w:b/>
          <w:sz w:val="24"/>
          <w:szCs w:val="24"/>
        </w:rPr>
        <w:tab/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EF0593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9F48ED" w:rsidRDefault="009F48ED" w:rsidP="009F48ED">
      <w:pPr>
        <w:rPr>
          <w:rFonts w:ascii="Times New Roman" w:hAnsi="Times New Roman"/>
          <w:b/>
          <w:sz w:val="24"/>
          <w:szCs w:val="24"/>
        </w:rPr>
      </w:pPr>
    </w:p>
    <w:p w:rsidR="009F48ED" w:rsidRDefault="009F48ED" w:rsidP="009F48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30-12:00</w:t>
      </w:r>
      <w:r w:rsidR="00036252">
        <w:rPr>
          <w:rFonts w:ascii="Times New Roman" w:hAnsi="Times New Roman"/>
          <w:b/>
          <w:sz w:val="24"/>
          <w:szCs w:val="24"/>
        </w:rPr>
        <w:tab/>
      </w:r>
      <w:r w:rsidR="00F54D52">
        <w:rPr>
          <w:rFonts w:ascii="Times New Roman" w:hAnsi="Times New Roman"/>
          <w:b/>
          <w:sz w:val="24"/>
          <w:szCs w:val="24"/>
        </w:rPr>
        <w:t xml:space="preserve">Updates: </w:t>
      </w:r>
    </w:p>
    <w:p w:rsidR="00036252" w:rsidRDefault="00036252" w:rsidP="009F48ED">
      <w:pPr>
        <w:rPr>
          <w:rFonts w:ascii="Times New Roman" w:hAnsi="Times New Roman"/>
          <w:b/>
          <w:sz w:val="24"/>
          <w:szCs w:val="24"/>
        </w:rPr>
      </w:pPr>
    </w:p>
    <w:p w:rsidR="00F54D52" w:rsidRDefault="00F54D52" w:rsidP="00F54D52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N Student Achievement Reports – Tina</w:t>
      </w:r>
    </w:p>
    <w:p w:rsidR="00F54D52" w:rsidRDefault="00F54D52" w:rsidP="00F54D52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B School Language Program Review – Shandell (from YFN EAC)</w:t>
      </w:r>
    </w:p>
    <w:p w:rsidR="009F0C6A" w:rsidRDefault="009F0C6A" w:rsidP="00F54D52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aranteed Reps – School Councils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rPr>
          <w:b/>
        </w:rPr>
      </w:pPr>
    </w:p>
    <w:p w:rsidR="00036252" w:rsidRDefault="00036252" w:rsidP="000B383E">
      <w:pPr>
        <w:rPr>
          <w:b/>
        </w:rPr>
      </w:pPr>
    </w:p>
    <w:p w:rsidR="00036252" w:rsidRPr="00497B09" w:rsidRDefault="00036252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0B383E" w:rsidRDefault="000B383E" w:rsidP="000B383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0B383E" w:rsidRPr="00EB0D0A" w:rsidRDefault="000B383E" w:rsidP="00036252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:30 – 3:00 </w:t>
      </w:r>
      <w:r w:rsidR="00036252">
        <w:rPr>
          <w:rFonts w:ascii="Times New Roman" w:hAnsi="Times New Roman"/>
          <w:b/>
          <w:sz w:val="24"/>
          <w:szCs w:val="24"/>
        </w:rPr>
        <w:t xml:space="preserve">  </w:t>
      </w:r>
      <w:r w:rsidR="00036252">
        <w:rPr>
          <w:rFonts w:ascii="Times New Roman" w:hAnsi="Times New Roman"/>
          <w:b/>
          <w:sz w:val="24"/>
          <w:szCs w:val="24"/>
        </w:rPr>
        <w:tab/>
      </w:r>
      <w:r w:rsidR="009F48ED">
        <w:rPr>
          <w:rFonts w:ascii="Times New Roman" w:hAnsi="Times New Roman"/>
          <w:b/>
          <w:sz w:val="24"/>
          <w:szCs w:val="24"/>
        </w:rPr>
        <w:t>Commissioner Roundtable: Successes, Challenges &amp; Priorities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497B09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3:00-</w:t>
      </w:r>
      <w:proofErr w:type="gramStart"/>
      <w:r>
        <w:rPr>
          <w:b/>
          <w:i/>
        </w:rPr>
        <w:t>3:15  p.m</w:t>
      </w:r>
      <w:proofErr w:type="gramEnd"/>
      <w:r>
        <w:rPr>
          <w:b/>
          <w:i/>
        </w:rPr>
        <w:t>.</w:t>
      </w:r>
      <w:r>
        <w:rPr>
          <w:b/>
          <w:i/>
        </w:rPr>
        <w:tab/>
      </w:r>
      <w:r w:rsidRPr="00EF0593">
        <w:rPr>
          <w:b/>
          <w:i/>
        </w:rPr>
        <w:t xml:space="preserve"> Coffee Break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:15 – 4:30</w:t>
      </w:r>
      <w:r w:rsidR="00036252">
        <w:rPr>
          <w:rFonts w:ascii="Times New Roman" w:hAnsi="Times New Roman"/>
          <w:b/>
          <w:sz w:val="24"/>
          <w:szCs w:val="24"/>
        </w:rPr>
        <w:tab/>
        <w:t>FNEC Meetings for 2014-2015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</w:p>
    <w:p w:rsidR="00036252" w:rsidRDefault="00036252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genda Items for next FNEC meeting</w:t>
      </w:r>
    </w:p>
    <w:p w:rsidR="00036252" w:rsidRDefault="00036252" w:rsidP="00036252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Pr="00DF378A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Next Meeting, Closing Comments, </w:t>
      </w:r>
      <w:r w:rsidRPr="0041148E">
        <w:rPr>
          <w:rFonts w:ascii="Times New Roman" w:hAnsi="Times New Roman"/>
          <w:b/>
          <w:sz w:val="24"/>
          <w:szCs w:val="24"/>
        </w:rPr>
        <w:t>Closing Prayer</w:t>
      </w:r>
    </w:p>
    <w:p w:rsidR="000B383E" w:rsidRPr="001F03FA" w:rsidRDefault="000B383E">
      <w:pPr>
        <w:rPr>
          <w:rFonts w:ascii="Times New Roman" w:hAnsi="Times New Roman"/>
          <w:sz w:val="24"/>
          <w:szCs w:val="24"/>
        </w:rPr>
      </w:pPr>
    </w:p>
    <w:sectPr w:rsidR="000B383E" w:rsidRPr="001F03FA" w:rsidSect="00F86AD5">
      <w:pgSz w:w="12240" w:h="15840"/>
      <w:pgMar w:top="993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428B"/>
    <w:multiLevelType w:val="hybridMultilevel"/>
    <w:tmpl w:val="AEA2EE7C"/>
    <w:lvl w:ilvl="0" w:tplc="D52236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11B8A"/>
    <w:multiLevelType w:val="hybridMultilevel"/>
    <w:tmpl w:val="824403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A26A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76E26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32216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031A0"/>
    <w:multiLevelType w:val="hybridMultilevel"/>
    <w:tmpl w:val="6C9AC0B8"/>
    <w:lvl w:ilvl="0" w:tplc="6D3037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522E0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8E36D9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C018F6"/>
    <w:multiLevelType w:val="hybridMultilevel"/>
    <w:tmpl w:val="9B4651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CB508A"/>
    <w:multiLevelType w:val="hybridMultilevel"/>
    <w:tmpl w:val="23560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B11"/>
    <w:multiLevelType w:val="hybridMultilevel"/>
    <w:tmpl w:val="D13A25AC"/>
    <w:lvl w:ilvl="0" w:tplc="81F8AC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2A8348E"/>
    <w:multiLevelType w:val="hybridMultilevel"/>
    <w:tmpl w:val="B888E676"/>
    <w:lvl w:ilvl="0" w:tplc="CFBE54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D24DF1"/>
    <w:multiLevelType w:val="hybridMultilevel"/>
    <w:tmpl w:val="851882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44AC6"/>
    <w:multiLevelType w:val="hybridMultilevel"/>
    <w:tmpl w:val="C32E6D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83475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230FC"/>
    <w:multiLevelType w:val="hybridMultilevel"/>
    <w:tmpl w:val="F2E4A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AD8"/>
    <w:multiLevelType w:val="hybridMultilevel"/>
    <w:tmpl w:val="33B04DA2"/>
    <w:lvl w:ilvl="0" w:tplc="7DEE7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88149DD"/>
    <w:multiLevelType w:val="hybridMultilevel"/>
    <w:tmpl w:val="1B7CD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01EE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C1"/>
    <w:rsid w:val="00036252"/>
    <w:rsid w:val="000B383E"/>
    <w:rsid w:val="000C5C67"/>
    <w:rsid w:val="00123014"/>
    <w:rsid w:val="001556AC"/>
    <w:rsid w:val="001A4412"/>
    <w:rsid w:val="001F03FA"/>
    <w:rsid w:val="002378D4"/>
    <w:rsid w:val="00242037"/>
    <w:rsid w:val="002835EF"/>
    <w:rsid w:val="00376EFC"/>
    <w:rsid w:val="00384B1E"/>
    <w:rsid w:val="003B5E05"/>
    <w:rsid w:val="003D1C01"/>
    <w:rsid w:val="0041148E"/>
    <w:rsid w:val="0043496B"/>
    <w:rsid w:val="00485D9E"/>
    <w:rsid w:val="00514CE4"/>
    <w:rsid w:val="006133A7"/>
    <w:rsid w:val="00614C25"/>
    <w:rsid w:val="006154AD"/>
    <w:rsid w:val="0065767C"/>
    <w:rsid w:val="006A34BE"/>
    <w:rsid w:val="006B5322"/>
    <w:rsid w:val="0080738D"/>
    <w:rsid w:val="00824073"/>
    <w:rsid w:val="008568B8"/>
    <w:rsid w:val="008D4DEF"/>
    <w:rsid w:val="008F3D72"/>
    <w:rsid w:val="009F0C6A"/>
    <w:rsid w:val="009F0DEB"/>
    <w:rsid w:val="009F48ED"/>
    <w:rsid w:val="00A46DF8"/>
    <w:rsid w:val="00AA525E"/>
    <w:rsid w:val="00B11188"/>
    <w:rsid w:val="00B56119"/>
    <w:rsid w:val="00B915C1"/>
    <w:rsid w:val="00C156EE"/>
    <w:rsid w:val="00C373D5"/>
    <w:rsid w:val="00D37BF7"/>
    <w:rsid w:val="00D71C09"/>
    <w:rsid w:val="00DA49BA"/>
    <w:rsid w:val="00DF378A"/>
    <w:rsid w:val="00E62DAE"/>
    <w:rsid w:val="00E80CE1"/>
    <w:rsid w:val="00EB0D0A"/>
    <w:rsid w:val="00EB0D79"/>
    <w:rsid w:val="00EE44B8"/>
    <w:rsid w:val="00F336E9"/>
    <w:rsid w:val="00F37D2C"/>
    <w:rsid w:val="00F54D52"/>
    <w:rsid w:val="00F8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BAF9C-32A4-4929-BC00-35A65B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C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56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15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C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E5C6-F833-409D-BC5D-A6981A31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ules</dc:creator>
  <cp:lastModifiedBy>Stephanie Brown</cp:lastModifiedBy>
  <cp:revision>2</cp:revision>
  <cp:lastPrinted>2014-06-13T18:18:00Z</cp:lastPrinted>
  <dcterms:created xsi:type="dcterms:W3CDTF">2016-01-25T23:38:00Z</dcterms:created>
  <dcterms:modified xsi:type="dcterms:W3CDTF">2016-01-25T23:38:00Z</dcterms:modified>
</cp:coreProperties>
</file>